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609DF20C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7651" w:rsidRPr="00344B36" w14:paraId="3E0E2C1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1572923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SÜREKLİ İŞÇİ</w:t>
                  </w:r>
                </w:p>
              </w:tc>
            </w:tr>
            <w:tr w:rsidR="00477651" w:rsidRPr="00344B36" w14:paraId="5A6DE78F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2C9D3FB" w:rsidR="00477651" w:rsidRPr="00477651" w:rsidRDefault="008A3297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ATURA SORUMLUSU</w:t>
                  </w:r>
                  <w:r w:rsidR="00D26E2B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77651" w:rsidRPr="00344B36" w14:paraId="1180D1C8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7651" w:rsidRPr="00344B36" w14:paraId="24464901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5F5976B" w:rsidR="00477651" w:rsidRPr="00477651" w:rsidRDefault="00D3336D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STEK HİZMETLERİ ŞUBE MÜDÜRÜ- İDARİ VE MALİ İŞLER DAİRE BAŞKANI</w:t>
                  </w:r>
                </w:p>
              </w:tc>
            </w:tr>
            <w:tr w:rsidR="00477651" w:rsidRPr="00344B36" w14:paraId="1B0C31D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3EDCF78" w:rsidR="00477651" w:rsidRPr="00477651" w:rsidRDefault="00FA47DA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İMİD </w:t>
                  </w:r>
                  <w:r w:rsidR="002143E4">
                    <w:rPr>
                      <w:sz w:val="22"/>
                      <w:szCs w:val="22"/>
                    </w:rPr>
                    <w:t xml:space="preserve">Destek Hizmetleri Şube Müdürlüğünden </w:t>
                  </w:r>
                  <w:r>
                    <w:rPr>
                      <w:sz w:val="22"/>
                      <w:szCs w:val="22"/>
                    </w:rPr>
                    <w:t>Görevlendirilecek Sürekli İşçi Vekalet Eder.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3A02102" w14:textId="67E03E79" w:rsidR="00477651" w:rsidRPr="00477651" w:rsidRDefault="00477651" w:rsidP="00477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  <w:r w:rsidR="00F161F8">
              <w:rPr>
                <w:sz w:val="22"/>
                <w:szCs w:val="22"/>
              </w:rPr>
              <w:t>.</w:t>
            </w:r>
          </w:p>
          <w:p w14:paraId="011EFA49" w14:textId="77777777" w:rsidR="00477651" w:rsidRPr="00FE582D" w:rsidRDefault="00477651" w:rsidP="00477651"/>
          <w:p w14:paraId="12468760" w14:textId="77777777" w:rsidR="00477651" w:rsidRPr="009315F9" w:rsidRDefault="00477651" w:rsidP="0047765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FCCA29D" w14:textId="11B7245C" w:rsidR="00111DF6" w:rsidRPr="00111DF6" w:rsidRDefault="00111DF6" w:rsidP="00111DF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11DF6">
              <w:rPr>
                <w:sz w:val="22"/>
                <w:szCs w:val="22"/>
              </w:rPr>
              <w:t>Birimin evrak</w:t>
            </w:r>
            <w:r w:rsidR="008A3297">
              <w:rPr>
                <w:sz w:val="22"/>
                <w:szCs w:val="22"/>
              </w:rPr>
              <w:t xml:space="preserve"> </w:t>
            </w:r>
            <w:r w:rsidRPr="00111DF6">
              <w:rPr>
                <w:sz w:val="22"/>
                <w:szCs w:val="22"/>
              </w:rPr>
              <w:t>ve dosya takibini yapmak.</w:t>
            </w:r>
          </w:p>
          <w:p w14:paraId="28872E37" w14:textId="62F9C7EC" w:rsidR="00111DF6" w:rsidRPr="00111DF6" w:rsidRDefault="00111DF6" w:rsidP="00111DF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11DF6">
              <w:rPr>
                <w:sz w:val="22"/>
                <w:szCs w:val="22"/>
              </w:rPr>
              <w:t>Lojman süzme saat kontrollerini yapma, bu saatlerin okumalarını yapmak</w:t>
            </w:r>
            <w:r w:rsidR="003827C4">
              <w:rPr>
                <w:sz w:val="22"/>
                <w:szCs w:val="22"/>
              </w:rPr>
              <w:t>.</w:t>
            </w:r>
          </w:p>
          <w:p w14:paraId="0B3D524B" w14:textId="402434CE" w:rsidR="00111DF6" w:rsidRDefault="00111DF6" w:rsidP="00111DF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11DF6">
              <w:rPr>
                <w:sz w:val="22"/>
                <w:szCs w:val="22"/>
              </w:rPr>
              <w:t>Elektrik, Su, Doğal, İnternet ve Telefon faturalarının takibini yapmak</w:t>
            </w:r>
            <w:r w:rsidR="003827C4">
              <w:rPr>
                <w:sz w:val="22"/>
                <w:szCs w:val="22"/>
              </w:rPr>
              <w:t>.</w:t>
            </w:r>
          </w:p>
          <w:p w14:paraId="777B09AF" w14:textId="586BDE90" w:rsidR="00477651" w:rsidRPr="00477651" w:rsidRDefault="00477651" w:rsidP="00111DF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Hizmetlerin etkin ve verimli olarak yürütülmesi için diğer personele yardımcı olmak</w:t>
            </w:r>
            <w:r w:rsidR="003827C4">
              <w:rPr>
                <w:sz w:val="22"/>
                <w:szCs w:val="22"/>
              </w:rPr>
              <w:t>.</w:t>
            </w:r>
          </w:p>
          <w:p w14:paraId="462F81B3" w14:textId="480A9110" w:rsid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Amirleri tarafından verilecek benzeri görevleri yapmak</w:t>
            </w:r>
            <w:r w:rsidR="003827C4">
              <w:rPr>
                <w:sz w:val="22"/>
                <w:szCs w:val="22"/>
              </w:rPr>
              <w:t>.</w:t>
            </w:r>
          </w:p>
          <w:p w14:paraId="4D001589" w14:textId="77777777" w:rsidR="00477651" w:rsidRPr="00477651" w:rsidRDefault="00477651" w:rsidP="0047765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E1501C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F0E399" w14:textId="10798D34" w:rsidR="00477651" w:rsidRPr="00477651" w:rsidRDefault="00111DF6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7</w:t>
            </w:r>
            <w:r w:rsidR="00477651" w:rsidRPr="00477651">
              <w:rPr>
                <w:sz w:val="22"/>
                <w:szCs w:val="22"/>
              </w:rPr>
              <w:t xml:space="preserve"> sayılı </w:t>
            </w:r>
            <w:r>
              <w:rPr>
                <w:sz w:val="22"/>
                <w:szCs w:val="22"/>
              </w:rPr>
              <w:t xml:space="preserve">İş </w:t>
            </w:r>
            <w:r w:rsidR="00477651" w:rsidRPr="00477651">
              <w:rPr>
                <w:sz w:val="22"/>
                <w:szCs w:val="22"/>
              </w:rPr>
              <w:t>Kanunu’nda belirtilen şartları taşımak</w:t>
            </w:r>
            <w:r w:rsidR="003827C4">
              <w:rPr>
                <w:sz w:val="22"/>
                <w:szCs w:val="22"/>
              </w:rPr>
              <w:t>.</w:t>
            </w:r>
          </w:p>
          <w:p w14:paraId="7F58392C" w14:textId="222AB7AB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Yardımcı hizmetlerin üçüncü şahıslara ihale yoluyla gördürülmesi mümkün olan hallerde idare tarafından istenilen nitelikleri taşımak</w:t>
            </w:r>
            <w:r w:rsidR="003827C4">
              <w:rPr>
                <w:sz w:val="22"/>
                <w:szCs w:val="22"/>
              </w:rPr>
              <w:t>.</w:t>
            </w:r>
          </w:p>
          <w:p w14:paraId="76964FF5" w14:textId="77777777" w:rsidR="00477651" w:rsidRDefault="00477651" w:rsidP="00477651">
            <w:pPr>
              <w:jc w:val="both"/>
              <w:rPr>
                <w:sz w:val="18"/>
                <w:szCs w:val="18"/>
              </w:rPr>
            </w:pPr>
          </w:p>
          <w:p w14:paraId="4B4D615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FD0E597" w14:textId="5C9A62CE" w:rsidR="00477651" w:rsidRPr="00477651" w:rsidRDefault="00B36235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7</w:t>
            </w:r>
            <w:r w:rsidR="00477651" w:rsidRPr="00477651">
              <w:rPr>
                <w:sz w:val="22"/>
                <w:szCs w:val="22"/>
              </w:rPr>
              <w:t xml:space="preserve"> sayılı</w:t>
            </w:r>
            <w:r>
              <w:rPr>
                <w:sz w:val="22"/>
                <w:szCs w:val="22"/>
              </w:rPr>
              <w:t xml:space="preserve"> İş </w:t>
            </w:r>
            <w:r w:rsidR="00477651" w:rsidRPr="00477651">
              <w:rPr>
                <w:sz w:val="22"/>
                <w:szCs w:val="22"/>
              </w:rPr>
              <w:t>Kanunu</w:t>
            </w:r>
          </w:p>
          <w:p w14:paraId="482BE38D" w14:textId="77777777" w:rsidR="003827C4" w:rsidRDefault="003827C4" w:rsidP="00F161F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C1AE1FD" w14:textId="3D462CA7" w:rsidR="00F161F8" w:rsidRPr="00F161F8" w:rsidRDefault="00F161F8" w:rsidP="00F161F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7D5937AE" w14:textId="77777777" w:rsidR="009920EC" w:rsidRDefault="00F161F8" w:rsidP="00F161F8">
            <w:pPr>
              <w:spacing w:line="360" w:lineRule="auto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F161F8">
              <w:rPr>
                <w:sz w:val="22"/>
                <w:szCs w:val="22"/>
              </w:rPr>
              <w:t>Tarih :</w:t>
            </w:r>
            <w:proofErr w:type="gramEnd"/>
            <w:r w:rsidRPr="00F161F8">
              <w:rPr>
                <w:sz w:val="22"/>
                <w:szCs w:val="22"/>
              </w:rPr>
              <w:t xml:space="preserve">  …./…./20....</w:t>
            </w:r>
          </w:p>
          <w:p w14:paraId="6EE98AAA" w14:textId="77777777" w:rsidR="003827C4" w:rsidRDefault="003827C4" w:rsidP="00F161F8">
            <w:pPr>
              <w:spacing w:line="360" w:lineRule="auto"/>
              <w:rPr>
                <w:sz w:val="22"/>
                <w:szCs w:val="22"/>
              </w:rPr>
            </w:pPr>
          </w:p>
          <w:p w14:paraId="624752B0" w14:textId="36D3FB37" w:rsidR="00E819C6" w:rsidRPr="00477651" w:rsidRDefault="00E819C6" w:rsidP="00F161F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C972" w14:textId="77777777" w:rsidR="00E42D71" w:rsidRDefault="00E42D71" w:rsidP="0072515F">
      <w:r>
        <w:separator/>
      </w:r>
    </w:p>
  </w:endnote>
  <w:endnote w:type="continuationSeparator" w:id="0">
    <w:p w14:paraId="2AAC94A7" w14:textId="77777777" w:rsidR="00E42D71" w:rsidRDefault="00E42D7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172E" w14:textId="77777777" w:rsidR="005C4D2D" w:rsidRDefault="005C4D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8F9AC29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92A6A74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738B" w14:textId="77777777" w:rsidR="005C4D2D" w:rsidRDefault="005C4D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6704" w14:textId="77777777" w:rsidR="00E42D71" w:rsidRDefault="00E42D71" w:rsidP="0072515F">
      <w:r>
        <w:separator/>
      </w:r>
    </w:p>
  </w:footnote>
  <w:footnote w:type="continuationSeparator" w:id="0">
    <w:p w14:paraId="2B744E70" w14:textId="77777777" w:rsidR="00E42D71" w:rsidRDefault="00E42D7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D36E" w14:textId="77777777" w:rsidR="005C4D2D" w:rsidRDefault="005C4D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0971CC2B" w14:textId="77777777" w:rsidR="00D170D4" w:rsidRDefault="00D170D4" w:rsidP="00D170D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DB25613" w14:textId="77777777" w:rsidR="00D170D4" w:rsidRDefault="00D170D4" w:rsidP="00D170D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                                       İDARİ VE MALİ İŞLER DAİRE BAŞKANLIĞI </w:t>
          </w:r>
        </w:p>
        <w:p w14:paraId="3505B2D2" w14:textId="237BC059" w:rsidR="000D250F" w:rsidRPr="00D82ADE" w:rsidRDefault="00D170D4" w:rsidP="00D170D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FATURA SORUMLUSU GÖREV TANIMI</w:t>
          </w:r>
        </w:p>
      </w:tc>
      <w:tc>
        <w:tcPr>
          <w:tcW w:w="1250" w:type="pct"/>
          <w:vAlign w:val="center"/>
        </w:tcPr>
        <w:p w14:paraId="36A9E833" w14:textId="34EC163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5C4D2D">
            <w:t>GRV-0185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3DD96AF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5C4D2D">
            <w:t>0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E38E0D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5C4D2D">
            <w:t>03.08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7F465606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5C4D2D">
            <w:t>03.08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D1FC" w14:textId="77777777" w:rsidR="005C4D2D" w:rsidRDefault="005C4D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9FD"/>
    <w:multiLevelType w:val="hybridMultilevel"/>
    <w:tmpl w:val="1E82A3FE"/>
    <w:lvl w:ilvl="0" w:tplc="BF5A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05229">
    <w:abstractNumId w:val="27"/>
  </w:num>
  <w:num w:numId="2" w16cid:durableId="1217736496">
    <w:abstractNumId w:val="24"/>
  </w:num>
  <w:num w:numId="3" w16cid:durableId="1417096935">
    <w:abstractNumId w:val="5"/>
  </w:num>
  <w:num w:numId="4" w16cid:durableId="1891380662">
    <w:abstractNumId w:val="9"/>
  </w:num>
  <w:num w:numId="5" w16cid:durableId="355545838">
    <w:abstractNumId w:val="4"/>
  </w:num>
  <w:num w:numId="6" w16cid:durableId="1221088823">
    <w:abstractNumId w:val="11"/>
  </w:num>
  <w:num w:numId="7" w16cid:durableId="1729574563">
    <w:abstractNumId w:val="10"/>
  </w:num>
  <w:num w:numId="8" w16cid:durableId="430663514">
    <w:abstractNumId w:val="2"/>
  </w:num>
  <w:num w:numId="9" w16cid:durableId="528419136">
    <w:abstractNumId w:val="18"/>
  </w:num>
  <w:num w:numId="10" w16cid:durableId="669720186">
    <w:abstractNumId w:val="7"/>
  </w:num>
  <w:num w:numId="11" w16cid:durableId="1771851202">
    <w:abstractNumId w:val="15"/>
  </w:num>
  <w:num w:numId="12" w16cid:durableId="1770345681">
    <w:abstractNumId w:val="23"/>
  </w:num>
  <w:num w:numId="13" w16cid:durableId="2116557627">
    <w:abstractNumId w:val="26"/>
  </w:num>
  <w:num w:numId="14" w16cid:durableId="77604520">
    <w:abstractNumId w:val="14"/>
  </w:num>
  <w:num w:numId="15" w16cid:durableId="1165782690">
    <w:abstractNumId w:val="1"/>
  </w:num>
  <w:num w:numId="16" w16cid:durableId="893203060">
    <w:abstractNumId w:val="16"/>
  </w:num>
  <w:num w:numId="17" w16cid:durableId="1130123288">
    <w:abstractNumId w:val="8"/>
  </w:num>
  <w:num w:numId="18" w16cid:durableId="1270579037">
    <w:abstractNumId w:val="6"/>
  </w:num>
  <w:num w:numId="19" w16cid:durableId="1037897610">
    <w:abstractNumId w:val="20"/>
    <w:lvlOverride w:ilvl="0">
      <w:startOverride w:val="1"/>
    </w:lvlOverride>
  </w:num>
  <w:num w:numId="20" w16cid:durableId="663435134">
    <w:abstractNumId w:val="25"/>
  </w:num>
  <w:num w:numId="21" w16cid:durableId="1414888759">
    <w:abstractNumId w:val="0"/>
  </w:num>
  <w:num w:numId="22" w16cid:durableId="369303058">
    <w:abstractNumId w:val="21"/>
  </w:num>
  <w:num w:numId="23" w16cid:durableId="988823510">
    <w:abstractNumId w:val="19"/>
  </w:num>
  <w:num w:numId="24" w16cid:durableId="198277612">
    <w:abstractNumId w:val="12"/>
  </w:num>
  <w:num w:numId="25" w16cid:durableId="1936357953">
    <w:abstractNumId w:val="17"/>
  </w:num>
  <w:num w:numId="26" w16cid:durableId="1837499478">
    <w:abstractNumId w:val="22"/>
  </w:num>
  <w:num w:numId="27" w16cid:durableId="1486437403">
    <w:abstractNumId w:val="3"/>
  </w:num>
  <w:num w:numId="28" w16cid:durableId="523329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11DF6"/>
    <w:rsid w:val="00124070"/>
    <w:rsid w:val="00124EF8"/>
    <w:rsid w:val="00163B20"/>
    <w:rsid w:val="001655C7"/>
    <w:rsid w:val="001655D3"/>
    <w:rsid w:val="00171A18"/>
    <w:rsid w:val="001739F3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43E4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827C4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77651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33BF"/>
    <w:rsid w:val="00534C03"/>
    <w:rsid w:val="00544808"/>
    <w:rsid w:val="00581BDD"/>
    <w:rsid w:val="005C4ADB"/>
    <w:rsid w:val="005C4D2D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975A2"/>
    <w:rsid w:val="006A2417"/>
    <w:rsid w:val="006B0C33"/>
    <w:rsid w:val="006B5DBD"/>
    <w:rsid w:val="006B7BD5"/>
    <w:rsid w:val="006C7485"/>
    <w:rsid w:val="006D5932"/>
    <w:rsid w:val="006E159F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90D4C"/>
    <w:rsid w:val="007A0223"/>
    <w:rsid w:val="007A1062"/>
    <w:rsid w:val="007A546D"/>
    <w:rsid w:val="007B1C86"/>
    <w:rsid w:val="007B4963"/>
    <w:rsid w:val="007B6547"/>
    <w:rsid w:val="007B742B"/>
    <w:rsid w:val="007D1B61"/>
    <w:rsid w:val="007E1088"/>
    <w:rsid w:val="007F5085"/>
    <w:rsid w:val="00812978"/>
    <w:rsid w:val="00820A0B"/>
    <w:rsid w:val="00832FCC"/>
    <w:rsid w:val="00852B31"/>
    <w:rsid w:val="00872FDC"/>
    <w:rsid w:val="008738F4"/>
    <w:rsid w:val="008A3297"/>
    <w:rsid w:val="008A443F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1CF7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235"/>
    <w:rsid w:val="00B36539"/>
    <w:rsid w:val="00B3737A"/>
    <w:rsid w:val="00B422FB"/>
    <w:rsid w:val="00B47885"/>
    <w:rsid w:val="00B47B5E"/>
    <w:rsid w:val="00B700B4"/>
    <w:rsid w:val="00B823A7"/>
    <w:rsid w:val="00B9229A"/>
    <w:rsid w:val="00B96859"/>
    <w:rsid w:val="00BB2C57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B088F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170D4"/>
    <w:rsid w:val="00D20988"/>
    <w:rsid w:val="00D26E2B"/>
    <w:rsid w:val="00D30594"/>
    <w:rsid w:val="00D3336D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52B0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2D71"/>
    <w:rsid w:val="00E46073"/>
    <w:rsid w:val="00E4722D"/>
    <w:rsid w:val="00E47FF6"/>
    <w:rsid w:val="00E819C6"/>
    <w:rsid w:val="00E8457A"/>
    <w:rsid w:val="00E84A9E"/>
    <w:rsid w:val="00E924BF"/>
    <w:rsid w:val="00ED1450"/>
    <w:rsid w:val="00EE7550"/>
    <w:rsid w:val="00EF035B"/>
    <w:rsid w:val="00EF5A86"/>
    <w:rsid w:val="00F00C25"/>
    <w:rsid w:val="00F01AE6"/>
    <w:rsid w:val="00F161F8"/>
    <w:rsid w:val="00F21AB0"/>
    <w:rsid w:val="00F247D1"/>
    <w:rsid w:val="00F30345"/>
    <w:rsid w:val="00F30A4E"/>
    <w:rsid w:val="00F37993"/>
    <w:rsid w:val="00F6184A"/>
    <w:rsid w:val="00F868B7"/>
    <w:rsid w:val="00F936B0"/>
    <w:rsid w:val="00FA47DA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4692-A3AF-48BD-A8FD-B0C51FBD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9</cp:revision>
  <cp:lastPrinted>2022-04-20T11:11:00Z</cp:lastPrinted>
  <dcterms:created xsi:type="dcterms:W3CDTF">2017-07-17T11:46:00Z</dcterms:created>
  <dcterms:modified xsi:type="dcterms:W3CDTF">2023-08-08T12:09:00Z</dcterms:modified>
</cp:coreProperties>
</file>